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0FC94D7" w14:textId="77777777">
        <w:trPr>
          <w:cantSplit/>
        </w:trPr>
        <w:tc>
          <w:tcPr>
            <w:tcW w:w="6911" w:type="dxa"/>
          </w:tcPr>
          <w:p w14:paraId="4775D5C1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E962455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568E6B5B" wp14:editId="30B96318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318D5F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4E6CC47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537A74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D22071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AD60F2C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110D0AA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7E541F9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D77B908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502250C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>Document 16(Add.18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4635E1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C4CC2B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27D6BED3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70098C3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31EB15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6B85332F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000E104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54AA17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625A311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693E237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1E66BA5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1965E4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1F3B145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6066AC6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731A952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888CC83" w14:textId="77777777" w:rsidR="00A538A6" w:rsidRDefault="004B13CB" w:rsidP="004B13CB">
            <w:pPr>
              <w:pStyle w:val="Agendaitem"/>
            </w:pPr>
            <w:r>
              <w:t>Agenda item 4</w:t>
            </w:r>
          </w:p>
        </w:tc>
      </w:tr>
    </w:tbl>
    <w:bookmarkEnd w:id="5"/>
    <w:bookmarkEnd w:id="6"/>
    <w:p w14:paraId="5DD9EC83" w14:textId="77777777" w:rsidR="005118F7" w:rsidRPr="00EC5386" w:rsidRDefault="004D67AF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4</w:t>
      </w:r>
      <w:r w:rsidRPr="00656311">
        <w:rPr>
          <w:lang w:val="en-US"/>
        </w:rPr>
        <w:tab/>
        <w:t xml:space="preserve">in accordance with Resolution </w:t>
      </w:r>
      <w:r w:rsidRPr="00656311">
        <w:rPr>
          <w:b/>
          <w:bCs/>
          <w:lang w:val="en-US"/>
        </w:rPr>
        <w:t>95 (Rev.WRC-07)</w:t>
      </w:r>
      <w:r w:rsidRPr="00656311">
        <w:rPr>
          <w:lang w:val="en-US"/>
        </w:rPr>
        <w:t>, to review the resolutions and recommendations of previous conferences with a view to their possible revision, replacement or abrogation;</w:t>
      </w:r>
    </w:p>
    <w:p w14:paraId="0C533F86" w14:textId="77777777" w:rsidR="0073602E" w:rsidRPr="00C22126" w:rsidRDefault="0073602E" w:rsidP="004A7CD3">
      <w:pPr>
        <w:pStyle w:val="Heading1"/>
        <w:jc w:val="center"/>
      </w:pPr>
      <w:r>
        <w:t>Resolution 155 (WRC-15)</w:t>
      </w:r>
    </w:p>
    <w:p w14:paraId="70B8BAAA" w14:textId="77777777" w:rsidR="0073602E" w:rsidRPr="00C22126" w:rsidRDefault="0073602E" w:rsidP="0073602E">
      <w:pPr>
        <w:pStyle w:val="Headingb"/>
        <w:rPr>
          <w:lang w:val="en-GB"/>
        </w:rPr>
      </w:pPr>
      <w:r w:rsidRPr="00C22126">
        <w:rPr>
          <w:lang w:val="en-GB"/>
        </w:rPr>
        <w:t>Introduction</w:t>
      </w:r>
    </w:p>
    <w:p w14:paraId="79DDF46E" w14:textId="77777777" w:rsidR="0073602E" w:rsidRPr="000447D7" w:rsidRDefault="0073602E" w:rsidP="0073602E">
      <w:pPr>
        <w:rPr>
          <w:lang w:val="en-US"/>
        </w:rPr>
      </w:pPr>
      <w:r w:rsidRPr="000447D7">
        <w:rPr>
          <w:lang w:val="en-US"/>
        </w:rPr>
        <w:t>CEPT and ITU-R performed studies on the power-flux density (pfd) limits in Annex 2 of Resolution</w:t>
      </w:r>
      <w:r>
        <w:rPr>
          <w:lang w:val="en-US"/>
        </w:rPr>
        <w:t> </w:t>
      </w:r>
      <w:r w:rsidRPr="000447D7">
        <w:rPr>
          <w:b/>
          <w:lang w:val="en-US"/>
        </w:rPr>
        <w:t>155 (WRC-15)</w:t>
      </w:r>
      <w:r w:rsidRPr="000447D7">
        <w:rPr>
          <w:lang w:val="en-US"/>
        </w:rPr>
        <w:t xml:space="preserve">. Based on those studies, CEPT proposes revised limits. Consequential changes limited to the content of </w:t>
      </w:r>
      <w:r w:rsidRPr="000447D7">
        <w:rPr>
          <w:i/>
          <w:lang w:val="en-US"/>
        </w:rPr>
        <w:t>resolves</w:t>
      </w:r>
      <w:r w:rsidRPr="000447D7">
        <w:rPr>
          <w:lang w:val="en-US"/>
        </w:rPr>
        <w:t xml:space="preserve"> 15 and 16 of Resolution </w:t>
      </w:r>
      <w:r w:rsidRPr="000447D7">
        <w:rPr>
          <w:b/>
          <w:lang w:val="en-US"/>
        </w:rPr>
        <w:t>155 (WRC-15)</w:t>
      </w:r>
      <w:r w:rsidRPr="000447D7">
        <w:rPr>
          <w:lang w:val="en-US"/>
        </w:rPr>
        <w:t xml:space="preserve"> are proposed.</w:t>
      </w:r>
    </w:p>
    <w:p w14:paraId="774C917F" w14:textId="77777777" w:rsidR="00187BD9" w:rsidRPr="0073602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3602E">
        <w:br w:type="page"/>
      </w:r>
    </w:p>
    <w:p w14:paraId="416C8B5B" w14:textId="77777777" w:rsidR="00F70ED2" w:rsidRPr="0073602E" w:rsidRDefault="00F70ED2" w:rsidP="00F70ED2">
      <w:pPr>
        <w:pStyle w:val="Headingb"/>
        <w:rPr>
          <w:lang w:val="en-GB"/>
        </w:rPr>
      </w:pPr>
      <w:r w:rsidRPr="0073602E">
        <w:rPr>
          <w:lang w:val="en-GB"/>
        </w:rPr>
        <w:lastRenderedPageBreak/>
        <w:t>Proposals</w:t>
      </w:r>
    </w:p>
    <w:p w14:paraId="4F769CC3" w14:textId="200AFC76" w:rsidR="004707AF" w:rsidRDefault="004D67AF">
      <w:pPr>
        <w:pStyle w:val="Proposal"/>
      </w:pPr>
      <w:r>
        <w:t>MOD</w:t>
      </w:r>
      <w:r>
        <w:tab/>
        <w:t>EUR/16A18A1/</w:t>
      </w:r>
      <w:r w:rsidR="002B41D1" w:rsidRPr="007B7D90">
        <w:rPr>
          <w:rPrChange w:id="7" w:author="BR" w:date="2019-10-09T08:36:00Z">
            <w:rPr>
              <w:highlight w:val="cyan"/>
            </w:rPr>
          </w:rPrChange>
        </w:rPr>
        <w:t>1</w:t>
      </w:r>
    </w:p>
    <w:p w14:paraId="1468C6C6" w14:textId="1138CAF5" w:rsidR="007B1885" w:rsidRPr="00403442" w:rsidRDefault="004D67AF" w:rsidP="0073602E">
      <w:pPr>
        <w:pStyle w:val="ResNo"/>
      </w:pPr>
      <w:bookmarkStart w:id="8" w:name="_Toc450048644"/>
      <w:r w:rsidRPr="00403442">
        <w:t>RESOLUTION</w:t>
      </w:r>
      <w:r w:rsidRPr="00403442">
        <w:rPr>
          <w:rStyle w:val="Artdef"/>
          <w:b w:val="0"/>
        </w:rPr>
        <w:t xml:space="preserve"> </w:t>
      </w:r>
      <w:r w:rsidRPr="00D941FF">
        <w:rPr>
          <w:rStyle w:val="href"/>
        </w:rPr>
        <w:t>155</w:t>
      </w:r>
      <w:r w:rsidRPr="00403442">
        <w:t xml:space="preserve"> (</w:t>
      </w:r>
      <w:ins w:id="9" w:author="BR" w:date="2019-10-07T16:13:00Z">
        <w:r w:rsidR="0073602E">
          <w:t>rev.</w:t>
        </w:r>
      </w:ins>
      <w:r w:rsidRPr="00403442">
        <w:t>WRC-</w:t>
      </w:r>
      <w:del w:id="10" w:author="BR" w:date="2019-10-07T16:13:00Z">
        <w:r w:rsidRPr="00403442" w:rsidDel="0073602E">
          <w:delText>15</w:delText>
        </w:r>
      </w:del>
      <w:ins w:id="11" w:author="BR" w:date="2019-10-07T16:13:00Z">
        <w:r w:rsidR="0073602E">
          <w:t>19</w:t>
        </w:r>
      </w:ins>
      <w:r w:rsidRPr="00403442">
        <w:t>)</w:t>
      </w:r>
      <w:bookmarkEnd w:id="8"/>
    </w:p>
    <w:p w14:paraId="129E5CEB" w14:textId="77777777" w:rsidR="007B1885" w:rsidRPr="00403442" w:rsidRDefault="004D67AF" w:rsidP="007B1885">
      <w:pPr>
        <w:pStyle w:val="Restitle"/>
        <w:rPr>
          <w:lang w:eastAsia="zh-CN"/>
        </w:rPr>
      </w:pPr>
      <w:bookmarkStart w:id="12" w:name="_Toc450048645"/>
      <w:r w:rsidRPr="00403442">
        <w:rPr>
          <w:lang w:eastAsia="zh-CN"/>
        </w:rPr>
        <w:t xml:space="preserve">Regulatory provisions related to earth stations on board unmanned aircraft which operate with geostationary-satellite networks in the fixed-satellite </w:t>
      </w:r>
      <w:r w:rsidRPr="00403442">
        <w:rPr>
          <w:lang w:eastAsia="zh-CN"/>
        </w:rPr>
        <w:br/>
        <w:t xml:space="preserve">service in certain frequency bands not subject to a Plan of Appendices 30, </w:t>
      </w:r>
      <w:r w:rsidRPr="00403442">
        <w:rPr>
          <w:lang w:eastAsia="zh-CN"/>
        </w:rPr>
        <w:br/>
        <w:t xml:space="preserve">30A and 30B for the control and non-payload communications of </w:t>
      </w:r>
      <w:r w:rsidRPr="00403442">
        <w:rPr>
          <w:lang w:eastAsia="zh-CN"/>
        </w:rPr>
        <w:br/>
        <w:t>unmanned aircraft systems in non-segregated airspaces</w:t>
      </w:r>
      <w:r w:rsidRPr="00403442">
        <w:rPr>
          <w:rStyle w:val="FootnoteReference"/>
          <w:lang w:eastAsia="zh-CN"/>
        </w:rPr>
        <w:footnoteReference w:customMarkFollows="1" w:id="1"/>
        <w:t>*</w:t>
      </w:r>
      <w:bookmarkEnd w:id="12"/>
    </w:p>
    <w:p w14:paraId="605F65AE" w14:textId="43C9B999" w:rsidR="007B1885" w:rsidRPr="00403442" w:rsidRDefault="004D67AF">
      <w:pPr>
        <w:pStyle w:val="Normalaftertitle"/>
        <w:keepNext/>
        <w:rPr>
          <w:lang w:eastAsia="zh-CN"/>
        </w:rPr>
      </w:pPr>
      <w:r w:rsidRPr="00403442">
        <w:rPr>
          <w:lang w:eastAsia="zh-CN"/>
        </w:rPr>
        <w:t>The World Radiocommunication Conference (</w:t>
      </w:r>
      <w:del w:id="13" w:author="BR" w:date="2019-10-07T16:13:00Z">
        <w:r w:rsidRPr="00403442" w:rsidDel="0073602E">
          <w:rPr>
            <w:lang w:eastAsia="zh-CN"/>
          </w:rPr>
          <w:delText>Geneva</w:delText>
        </w:r>
      </w:del>
      <w:del w:id="14" w:author="Borel, Helen Nicol" w:date="2019-10-10T15:48:00Z">
        <w:r w:rsidRPr="00403442" w:rsidDel="00F70ED2">
          <w:rPr>
            <w:lang w:eastAsia="zh-CN"/>
          </w:rPr>
          <w:delText>,</w:delText>
        </w:r>
      </w:del>
      <w:del w:id="15" w:author="BR" w:date="2019-10-07T16:14:00Z">
        <w:r w:rsidRPr="00403442" w:rsidDel="0073602E">
          <w:rPr>
            <w:lang w:eastAsia="zh-CN"/>
          </w:rPr>
          <w:delText xml:space="preserve"> 2015</w:delText>
        </w:r>
      </w:del>
      <w:ins w:id="16" w:author="Borel, Helen Nicol" w:date="2019-10-10T15:49:00Z">
        <w:r w:rsidR="00F70ED2">
          <w:rPr>
            <w:lang w:eastAsia="zh-CN"/>
          </w:rPr>
          <w:t xml:space="preserve">Sharm el-Sheikh, </w:t>
        </w:r>
      </w:ins>
      <w:ins w:id="17" w:author="BR" w:date="2019-10-07T16:14:00Z">
        <w:r w:rsidR="0073602E">
          <w:rPr>
            <w:lang w:eastAsia="zh-CN"/>
          </w:rPr>
          <w:t>2019</w:t>
        </w:r>
      </w:ins>
      <w:r w:rsidRPr="00403442">
        <w:rPr>
          <w:lang w:eastAsia="zh-CN"/>
        </w:rPr>
        <w:t>),</w:t>
      </w:r>
    </w:p>
    <w:p w14:paraId="46CCBAE6" w14:textId="77777777" w:rsidR="0073602E" w:rsidRDefault="0073602E" w:rsidP="0073602E">
      <w:r>
        <w:t>...</w:t>
      </w:r>
    </w:p>
    <w:p w14:paraId="372AD89B" w14:textId="77777777" w:rsidR="007B1885" w:rsidRPr="00403442" w:rsidRDefault="004D67AF" w:rsidP="007B1885">
      <w:pPr>
        <w:pStyle w:val="Call"/>
      </w:pPr>
      <w:r w:rsidRPr="00403442">
        <w:t>resolves</w:t>
      </w:r>
    </w:p>
    <w:p w14:paraId="01C47DFE" w14:textId="77777777" w:rsidR="0073602E" w:rsidRDefault="0073602E" w:rsidP="007B1885">
      <w:r>
        <w:t>...</w:t>
      </w:r>
    </w:p>
    <w:p w14:paraId="6A2217EB" w14:textId="77777777" w:rsidR="007B1885" w:rsidRPr="00403442" w:rsidRDefault="004D67AF">
      <w:r w:rsidRPr="00403442">
        <w:t>15</w:t>
      </w:r>
      <w:r w:rsidRPr="00403442">
        <w:tab/>
        <w:t xml:space="preserve">that, in order to implement </w:t>
      </w:r>
      <w:r w:rsidRPr="00403442">
        <w:rPr>
          <w:i/>
        </w:rPr>
        <w:t>resolves</w:t>
      </w:r>
      <w:r w:rsidRPr="00403442">
        <w:t xml:space="preserve"> 14 above, </w:t>
      </w:r>
      <w:ins w:id="18" w:author="BR" w:date="2019-10-07T16:15:00Z">
        <w:r w:rsidR="0073602E">
          <w:t xml:space="preserve">the </w:t>
        </w:r>
      </w:ins>
      <w:r w:rsidRPr="00403442">
        <w:t xml:space="preserve">power flux-density hard limits </w:t>
      </w:r>
      <w:del w:id="19" w:author="BR" w:date="2019-10-07T16:15:00Z">
        <w:r w:rsidRPr="00403442" w:rsidDel="0073602E">
          <w:delText xml:space="preserve">need to be </w:delText>
        </w:r>
      </w:del>
      <w:r w:rsidRPr="00403442">
        <w:t>developed for UAS CNPC links</w:t>
      </w:r>
      <w:del w:id="20" w:author="BR" w:date="2019-10-07T16:15:00Z">
        <w:r w:rsidRPr="00403442" w:rsidDel="0073602E">
          <w:delText>; one possible example of such provisional limits</w:delText>
        </w:r>
      </w:del>
      <w:r w:rsidRPr="00403442">
        <w:t xml:space="preserve"> to protect the fixed service </w:t>
      </w:r>
      <w:del w:id="21" w:author="BR" w:date="2019-10-07T16:16:00Z">
        <w:r w:rsidRPr="00403442" w:rsidDel="0073602E">
          <w:delText xml:space="preserve">is </w:delText>
        </w:r>
      </w:del>
      <w:ins w:id="22" w:author="BR" w:date="2019-10-07T16:16:00Z">
        <w:r w:rsidR="0073602E">
          <w:t xml:space="preserve">are </w:t>
        </w:r>
      </w:ins>
      <w:r w:rsidRPr="00403442">
        <w:t>provided in Annex 2;</w:t>
      </w:r>
      <w:del w:id="23" w:author="BR" w:date="2019-10-07T16:16:00Z">
        <w:r w:rsidRPr="00403442" w:rsidDel="0073602E">
          <w:delText xml:space="preserve"> subject to agreement between the administrations concerned, that annex may be used for the implementation of this Resolution;</w:delText>
        </w:r>
      </w:del>
    </w:p>
    <w:p w14:paraId="38FC7761" w14:textId="77777777" w:rsidR="007B1885" w:rsidRPr="00403442" w:rsidDel="0073602E" w:rsidRDefault="004D67AF" w:rsidP="007B1885">
      <w:pPr>
        <w:rPr>
          <w:del w:id="24" w:author="BR" w:date="2019-10-07T16:16:00Z"/>
        </w:rPr>
      </w:pPr>
      <w:del w:id="25" w:author="BR" w:date="2019-10-07T16:16:00Z">
        <w:r w:rsidRPr="00403442" w:rsidDel="0073602E">
          <w:delText>16</w:delText>
        </w:r>
        <w:r w:rsidRPr="00403442" w:rsidDel="0073602E">
          <w:tab/>
          <w:delText>that the power flux-density hard limits provided in Annex 2 shall be reviewed and, if necessary, revised by the next conference;</w:delText>
        </w:r>
      </w:del>
    </w:p>
    <w:p w14:paraId="487C8906" w14:textId="77777777" w:rsidR="007B1885" w:rsidRPr="00403442" w:rsidRDefault="004D67AF" w:rsidP="007B1885">
      <w:pPr>
        <w:rPr>
          <w:i/>
        </w:rPr>
      </w:pPr>
      <w:del w:id="26" w:author="BR" w:date="2019-10-07T16:17:00Z">
        <w:r w:rsidRPr="00403442" w:rsidDel="0073602E">
          <w:delText>17</w:delText>
        </w:r>
      </w:del>
      <w:ins w:id="27" w:author="BR" w:date="2019-10-07T16:17:00Z">
        <w:r w:rsidR="0073602E">
          <w:t>16</w:t>
        </w:r>
      </w:ins>
      <w:r w:rsidRPr="00403442">
        <w:tab/>
        <w:t>that, in order to protect the radio astronomy service in the frequency band 14.47</w:t>
      </w:r>
      <w:r>
        <w:noBreakHyphen/>
      </w:r>
      <w:r w:rsidRPr="00403442">
        <w:t>14.5 GHz, administrations operating UAS in accordance with this Resolution in the frequency band 14-14.47 GHz within line-of-sight of radio astronomy stations are urged to take all practicable steps to ensure that the emissions from the UA in the frequency band 14.47-14.5 GHz do not exceed the levels and percentage of data loss given in the most recent versions of Recommendations ITU</w:t>
      </w:r>
      <w:r w:rsidRPr="00403442">
        <w:noBreakHyphen/>
        <w:t>R RA.769 and ITU</w:t>
      </w:r>
      <w:r w:rsidRPr="00403442">
        <w:noBreakHyphen/>
        <w:t>R RA.1513;</w:t>
      </w:r>
    </w:p>
    <w:p w14:paraId="6CA17B47" w14:textId="77777777" w:rsidR="007B1885" w:rsidRPr="00403442" w:rsidRDefault="004D67AF" w:rsidP="007B1885">
      <w:del w:id="28" w:author="BR" w:date="2019-10-07T16:17:00Z">
        <w:r w:rsidRPr="00403442" w:rsidDel="0073602E">
          <w:delText>18</w:delText>
        </w:r>
      </w:del>
      <w:ins w:id="29" w:author="BR" w:date="2019-10-07T16:17:00Z">
        <w:r w:rsidR="0073602E">
          <w:t>17</w:t>
        </w:r>
      </w:ins>
      <w:r w:rsidRPr="00403442">
        <w:tab/>
        <w:t>to consider the progress obtained by ICAO in the process of preparation of SARPs for UAS CNPC links, to review this Resolution at WRC</w:t>
      </w:r>
      <w:r w:rsidRPr="00403442">
        <w:noBreakHyphen/>
        <w:t>23, taking into account the results of the implementation of Resolution </w:t>
      </w:r>
      <w:r>
        <w:rPr>
          <w:b/>
        </w:rPr>
        <w:t>156</w:t>
      </w:r>
      <w:r w:rsidRPr="00403442">
        <w:rPr>
          <w:b/>
        </w:rPr>
        <w:t xml:space="preserve"> (WRC</w:t>
      </w:r>
      <w:r w:rsidRPr="00403442">
        <w:rPr>
          <w:b/>
        </w:rPr>
        <w:noBreakHyphen/>
        <w:t>15)</w:t>
      </w:r>
      <w:r w:rsidRPr="00403442">
        <w:rPr>
          <w:bCs/>
        </w:rPr>
        <w:t>,</w:t>
      </w:r>
      <w:r w:rsidRPr="00403442">
        <w:t xml:space="preserve"> and to take necessary actions as appropriate;</w:t>
      </w:r>
    </w:p>
    <w:p w14:paraId="0A03334E" w14:textId="77777777" w:rsidR="007B1885" w:rsidRDefault="004D67AF" w:rsidP="007B1885">
      <w:del w:id="30" w:author="BR" w:date="2019-10-07T16:17:00Z">
        <w:r w:rsidRPr="00403442" w:rsidDel="0073602E">
          <w:delText>19</w:delText>
        </w:r>
      </w:del>
      <w:ins w:id="31" w:author="BR" w:date="2019-10-07T16:17:00Z">
        <w:r w:rsidR="0073602E">
          <w:t>18</w:t>
        </w:r>
      </w:ins>
      <w:r w:rsidRPr="00403442">
        <w:tab/>
        <w:t>that ITU Radiocommunication Sector (ITU</w:t>
      </w:r>
      <w:r w:rsidRPr="00403442">
        <w:noBreakHyphen/>
        <w:t>R) studies on technical, operational and regulatory aspects in relation to the implementation of this Resolution shall be completed, together with the adoption of relevant ITU</w:t>
      </w:r>
      <w:r w:rsidRPr="00403442">
        <w:noBreakHyphen/>
        <w:t>R Recommendations defining the technical characteristics of CNPC links and conditions of sharing with other services,</w:t>
      </w:r>
    </w:p>
    <w:p w14:paraId="37D3E904" w14:textId="77777777" w:rsidR="0073602E" w:rsidRPr="00403442" w:rsidRDefault="0073602E" w:rsidP="007B1885">
      <w:r>
        <w:t>...</w:t>
      </w:r>
    </w:p>
    <w:p w14:paraId="579F0256" w14:textId="77777777" w:rsidR="007B1885" w:rsidRDefault="004D67AF" w:rsidP="007B1885">
      <w:pPr>
        <w:pStyle w:val="Call"/>
      </w:pPr>
      <w:r w:rsidRPr="00403442">
        <w:t>instructs the Director of the Radiocommunication Bureau</w:t>
      </w:r>
    </w:p>
    <w:p w14:paraId="0A298CD0" w14:textId="77777777" w:rsidR="0073602E" w:rsidRPr="0073602E" w:rsidRDefault="0073602E" w:rsidP="0073602E">
      <w:r>
        <w:t>...</w:t>
      </w:r>
    </w:p>
    <w:p w14:paraId="770BCCCB" w14:textId="77777777" w:rsidR="007B1885" w:rsidRDefault="004D67AF">
      <w:r w:rsidRPr="00403442">
        <w:lastRenderedPageBreak/>
        <w:t>4</w:t>
      </w:r>
      <w:r w:rsidRPr="00403442">
        <w:tab/>
        <w:t xml:space="preserve">not to process satellite network filing submissions by administrations with a new class of a station for earth stations providing UA CNPC links before </w:t>
      </w:r>
      <w:r w:rsidRPr="00403442">
        <w:rPr>
          <w:i/>
          <w:iCs/>
        </w:rPr>
        <w:t>resolves</w:t>
      </w:r>
      <w:r w:rsidRPr="00403442">
        <w:t> 1-12 and 14-</w:t>
      </w:r>
      <w:del w:id="32" w:author="BR" w:date="2019-10-07T16:18:00Z">
        <w:r w:rsidRPr="00403442" w:rsidDel="0073602E">
          <w:delText>19</w:delText>
        </w:r>
      </w:del>
      <w:ins w:id="33" w:author="BR" w:date="2019-10-07T16:18:00Z">
        <w:r w:rsidR="0073602E">
          <w:t>18</w:t>
        </w:r>
      </w:ins>
      <w:r w:rsidRPr="00403442">
        <w:t xml:space="preserve"> of this Resolution are implemented;</w:t>
      </w:r>
    </w:p>
    <w:p w14:paraId="1ABC81A8" w14:textId="77777777" w:rsidR="0073602E" w:rsidRPr="00403442" w:rsidRDefault="0073602E" w:rsidP="0073602E">
      <w:r>
        <w:t>...</w:t>
      </w:r>
    </w:p>
    <w:p w14:paraId="4CC6D1E3" w14:textId="4ACED41F" w:rsidR="007B1885" w:rsidRPr="00403442" w:rsidRDefault="004D67AF">
      <w:pPr>
        <w:pStyle w:val="AnnexNo"/>
      </w:pPr>
      <w:r w:rsidRPr="00403442">
        <w:t xml:space="preserve">Annex 1 to Resolution </w:t>
      </w:r>
      <w:r>
        <w:t>155</w:t>
      </w:r>
      <w:r w:rsidRPr="00403442">
        <w:t xml:space="preserve"> (</w:t>
      </w:r>
      <w:ins w:id="34" w:author="BR" w:date="2019-10-07T16:19:00Z">
        <w:r w:rsidR="003D3B2B">
          <w:t>rev.</w:t>
        </w:r>
      </w:ins>
      <w:r w:rsidRPr="00403442">
        <w:t>WRC</w:t>
      </w:r>
      <w:r w:rsidRPr="00403442">
        <w:noBreakHyphen/>
      </w:r>
      <w:del w:id="35" w:author="BR" w:date="2019-10-07T16:19:00Z">
        <w:r w:rsidRPr="00403442" w:rsidDel="003D3B2B">
          <w:delText>15</w:delText>
        </w:r>
      </w:del>
      <w:ins w:id="36" w:author="BR" w:date="2019-10-07T16:19:00Z">
        <w:r w:rsidR="003D3B2B">
          <w:t>19</w:t>
        </w:r>
      </w:ins>
      <w:r w:rsidRPr="00403442">
        <w:t>)</w:t>
      </w:r>
    </w:p>
    <w:p w14:paraId="026ED2BA" w14:textId="77777777" w:rsidR="007B1885" w:rsidRPr="00403442" w:rsidRDefault="004D67AF" w:rsidP="007B1885">
      <w:pPr>
        <w:pStyle w:val="Annextitle"/>
      </w:pPr>
      <w:r w:rsidRPr="00403442">
        <w:t>UAS CNPC links</w:t>
      </w:r>
    </w:p>
    <w:p w14:paraId="7096D434" w14:textId="77777777" w:rsidR="007B1885" w:rsidRPr="00403442" w:rsidRDefault="004D67AF" w:rsidP="007B1885">
      <w:pPr>
        <w:pStyle w:val="FigureNo"/>
        <w:rPr>
          <w:rFonts w:eastAsia="SimSun"/>
        </w:rPr>
      </w:pPr>
      <w:r w:rsidRPr="00403442">
        <w:rPr>
          <w:rFonts w:eastAsia="SimSun"/>
        </w:rPr>
        <w:t>Figure 1</w:t>
      </w:r>
    </w:p>
    <w:p w14:paraId="6557B64B" w14:textId="77777777" w:rsidR="007B1885" w:rsidRPr="00403442" w:rsidRDefault="004D67AF" w:rsidP="007B1885">
      <w:pPr>
        <w:pStyle w:val="Figuretitle"/>
        <w:rPr>
          <w:rFonts w:eastAsia="SimSun"/>
        </w:rPr>
      </w:pPr>
      <w:r w:rsidRPr="00403442">
        <w:rPr>
          <w:rFonts w:eastAsia="SimSun"/>
        </w:rPr>
        <w:t>Elements of UAS architecture using the FSS</w:t>
      </w:r>
    </w:p>
    <w:p w14:paraId="70F93F46" w14:textId="77777777" w:rsidR="007B1885" w:rsidRPr="00403442" w:rsidRDefault="004D67AF" w:rsidP="007B1885">
      <w:pPr>
        <w:jc w:val="center"/>
      </w:pPr>
      <w:r>
        <w:object w:dxaOrig="7186" w:dyaOrig="4512" w14:anchorId="531B4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9" o:spid="_x0000_i1025" type="#_x0000_t75" style="width:455pt;height:282.65pt" o:ole="">
            <v:imagedata r:id="rId13" o:title="" cropright="-1396f"/>
          </v:shape>
          <o:OLEObject Type="Embed" ProgID="CorelDraw.Graphic.16" ShapeID="shape19" DrawAspect="Content" ObjectID="_1632295247" r:id="rId14"/>
        </w:object>
      </w:r>
    </w:p>
    <w:p w14:paraId="24FD4D14" w14:textId="77777777" w:rsidR="007B1885" w:rsidRPr="00403442" w:rsidRDefault="004D67AF">
      <w:pPr>
        <w:pStyle w:val="AnnexNo"/>
      </w:pPr>
      <w:r w:rsidRPr="00403442">
        <w:t xml:space="preserve">Annex 2 to Resolution </w:t>
      </w:r>
      <w:r>
        <w:t>155</w:t>
      </w:r>
      <w:r w:rsidRPr="00403442">
        <w:t xml:space="preserve"> (</w:t>
      </w:r>
      <w:ins w:id="37" w:author="BR" w:date="2019-10-07T16:19:00Z">
        <w:r w:rsidR="003D3B2B">
          <w:t xml:space="preserve">rev. </w:t>
        </w:r>
      </w:ins>
      <w:r w:rsidRPr="00403442">
        <w:t>WRC</w:t>
      </w:r>
      <w:r w:rsidRPr="00403442">
        <w:noBreakHyphen/>
      </w:r>
      <w:del w:id="38" w:author="BR" w:date="2019-10-07T16:19:00Z">
        <w:r w:rsidRPr="00403442" w:rsidDel="003D3B2B">
          <w:delText>15</w:delText>
        </w:r>
      </w:del>
      <w:ins w:id="39" w:author="BR" w:date="2019-10-07T16:19:00Z">
        <w:r w:rsidR="003D3B2B">
          <w:t>19</w:t>
        </w:r>
      </w:ins>
      <w:r w:rsidRPr="00403442">
        <w:t>)</w:t>
      </w:r>
    </w:p>
    <w:p w14:paraId="2482BA6E" w14:textId="77777777" w:rsidR="007B1885" w:rsidRPr="00403442" w:rsidRDefault="004D67AF" w:rsidP="007B1885">
      <w:pPr>
        <w:pStyle w:val="Annextitle"/>
      </w:pPr>
      <w:r w:rsidRPr="00403442">
        <w:t>Protection of the fixed service from UAS CNPC emissions</w:t>
      </w:r>
    </w:p>
    <w:p w14:paraId="4636D059" w14:textId="77777777" w:rsidR="007B1885" w:rsidRPr="00403442" w:rsidRDefault="004D67AF" w:rsidP="007B1885">
      <w:pPr>
        <w:pStyle w:val="Normalaftertitle"/>
        <w:rPr>
          <w:rFonts w:eastAsia="Calibri"/>
        </w:rPr>
      </w:pPr>
      <w:r w:rsidRPr="00403442">
        <w:rPr>
          <w:rFonts w:eastAsia="Calibri"/>
        </w:rPr>
        <w:t>The fixed service is allocated by table entries and footnotes in several countries with co-primary status with FSS. Conditions of UA using CNPC shall be such that the fixed service is protected from any harmful interference as follows:</w:t>
      </w:r>
    </w:p>
    <w:p w14:paraId="3FE3BDA0" w14:textId="77777777" w:rsidR="007B1885" w:rsidRDefault="004D67AF" w:rsidP="003D3B2B">
      <w:pPr>
        <w:tabs>
          <w:tab w:val="clear" w:pos="1134"/>
          <w:tab w:val="clear" w:pos="2268"/>
          <w:tab w:val="left" w:pos="0"/>
          <w:tab w:val="left" w:pos="2608"/>
          <w:tab w:val="left" w:pos="3345"/>
        </w:tabs>
        <w:spacing w:before="80"/>
        <w:rPr>
          <w:rFonts w:eastAsia="Calibri"/>
          <w:szCs w:val="24"/>
        </w:rPr>
      </w:pPr>
      <w:r w:rsidRPr="00403442">
        <w:rPr>
          <w:rFonts w:eastAsia="Calibri"/>
          <w:szCs w:val="24"/>
        </w:rPr>
        <w:t>An earth station on board UA in the frequency band 14.0-14.</w:t>
      </w:r>
      <w:del w:id="40" w:author="BR" w:date="2019-10-07T16:20:00Z">
        <w:r w:rsidRPr="00403442" w:rsidDel="003D3B2B">
          <w:rPr>
            <w:rFonts w:eastAsia="Calibri"/>
            <w:szCs w:val="24"/>
          </w:rPr>
          <w:delText>47</w:delText>
        </w:r>
      </w:del>
      <w:ins w:id="41" w:author="BR" w:date="2019-10-07T16:20:00Z">
        <w:r w:rsidR="003D3B2B">
          <w:rPr>
            <w:rFonts w:eastAsia="Calibri"/>
            <w:szCs w:val="24"/>
          </w:rPr>
          <w:t>3</w:t>
        </w:r>
      </w:ins>
      <w:r w:rsidRPr="00403442">
        <w:rPr>
          <w:rFonts w:eastAsia="Calibri"/>
          <w:szCs w:val="24"/>
        </w:rPr>
        <w:t xml:space="preserve"> GHz shall comply with </w:t>
      </w:r>
      <w:del w:id="42" w:author="BR" w:date="2019-10-07T16:20:00Z">
        <w:r w:rsidRPr="00403442" w:rsidDel="003D3B2B">
          <w:rPr>
            <w:rFonts w:eastAsia="Calibri"/>
            <w:szCs w:val="24"/>
          </w:rPr>
          <w:delText xml:space="preserve">provisional </w:delText>
        </w:r>
      </w:del>
      <w:ins w:id="43" w:author="BR" w:date="2019-10-07T16:20:00Z">
        <w:r w:rsidR="003D3B2B">
          <w:rPr>
            <w:rFonts w:eastAsia="Calibri"/>
            <w:szCs w:val="24"/>
          </w:rPr>
          <w:t xml:space="preserve">the </w:t>
        </w:r>
      </w:ins>
      <w:r w:rsidRPr="00403442">
        <w:rPr>
          <w:rFonts w:eastAsia="Calibri"/>
          <w:szCs w:val="24"/>
        </w:rPr>
        <w:t>power flux-density (pfd) limits described below</w:t>
      </w:r>
      <w:ins w:id="44" w:author="CEPT" w:date="2019-07-03T14:16:00Z">
        <w:r w:rsidR="003D3B2B">
          <w:rPr>
            <w:rFonts w:eastAsia="Calibri"/>
            <w:szCs w:val="24"/>
          </w:rPr>
          <w:t>,</w:t>
        </w:r>
        <w:r w:rsidR="003D3B2B">
          <w:rPr>
            <w:rFonts w:eastAsia="Calibri"/>
          </w:rPr>
          <w:t xml:space="preserve"> </w:t>
        </w:r>
        <w:r w:rsidR="003D3B2B" w:rsidRPr="009F32AB">
          <w:t xml:space="preserve">on the territory of countries </w:t>
        </w:r>
        <w:r w:rsidR="003D3B2B">
          <w:t xml:space="preserve">listed in No. </w:t>
        </w:r>
        <w:r w:rsidR="003D3B2B" w:rsidRPr="00F343B9">
          <w:rPr>
            <w:b/>
            <w:bCs/>
          </w:rPr>
          <w:t>5.505</w:t>
        </w:r>
      </w:ins>
      <w:r w:rsidRPr="00403442">
        <w:rPr>
          <w:rFonts w:eastAsia="Calibri"/>
          <w:szCs w:val="24"/>
        </w:rPr>
        <w:t>:</w:t>
      </w:r>
    </w:p>
    <w:p w14:paraId="1EEE6E0E" w14:textId="77777777" w:rsidR="003D3B2B" w:rsidRPr="00E70505" w:rsidRDefault="003D3B2B" w:rsidP="003D3B2B">
      <w:pPr>
        <w:pStyle w:val="Equation"/>
        <w:tabs>
          <w:tab w:val="left" w:pos="5812"/>
        </w:tabs>
        <w:rPr>
          <w:ins w:id="45" w:author="CEPT" w:date="2019-07-03T14:24:00Z"/>
          <w:lang w:val="da-DK"/>
        </w:rPr>
      </w:pPr>
      <w:ins w:id="46" w:author="CEPT" w:date="2019-07-03T14:24:00Z">
        <w:r w:rsidRPr="00342151">
          <w:rPr>
            <w:lang w:val="en-US"/>
          </w:rPr>
          <w:tab/>
        </w:r>
        <m:oMath>
          <m:r>
            <m:rPr>
              <m:sty m:val="p"/>
            </m:rPr>
            <w:rPr>
              <w:rFonts w:ascii="Cambria Math" w:hAnsi="Cambria Math"/>
              <w:lang w:val="da-DK"/>
            </w:rPr>
            <m:t>15</m:t>
          </m:r>
          <m:func>
            <m:funcPr>
              <m:ctrlPr>
                <w:rPr>
                  <w:rFonts w:ascii="Cambria Math" w:hAnsi="Cambria Math" w:cs="Calibri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+0.9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da-DK"/>
            </w:rPr>
            <m:t>-124 d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W/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∙MHz)</m:t>
              </m:r>
            </m:e>
          </m:d>
        </m:oMath>
      </w:ins>
      <w:ins w:id="47" w:author="BR" w:date="2019-10-07T16:22:00Z">
        <w:r>
          <w:tab/>
        </w:r>
      </w:ins>
      <w:ins w:id="48" w:author="CEPT" w:date="2019-07-03T14:24:00Z">
        <w:r w:rsidRPr="00E70505">
          <w:rPr>
            <w:rFonts w:eastAsia="SimSun"/>
            <w:lang w:val="da-DK"/>
          </w:rPr>
          <w:t xml:space="preserve">for  0° </w:t>
        </w:r>
        <w:r w:rsidRPr="00E70505">
          <w:rPr>
            <w:rFonts w:eastAsia="SimSun" w:cs="Calibri"/>
            <w:lang w:val="da-DK"/>
          </w:rPr>
          <w:t xml:space="preserve">≤ </w:t>
        </w:r>
        <m:oMath>
          <m:r>
            <m:rPr>
              <m:sty m:val="p"/>
            </m:rPr>
            <w:rPr>
              <w:rFonts w:ascii="Cambria Math" w:eastAsia="SimSun" w:hAnsi="Cambria Math" w:cs="Calibri"/>
            </w:rPr>
            <m:t>θ</m:t>
          </m:r>
        </m:oMath>
        <w:r w:rsidRPr="00E70505">
          <w:rPr>
            <w:rFonts w:eastAsia="SimSun"/>
            <w:lang w:val="da-DK"/>
          </w:rPr>
          <w:t xml:space="preserve"> </w:t>
        </w:r>
        <w:r w:rsidRPr="00E70505">
          <w:rPr>
            <w:rFonts w:eastAsia="SimSun" w:cs="Calibri"/>
            <w:lang w:val="da-DK"/>
          </w:rPr>
          <w:t xml:space="preserve">≤ </w:t>
        </w:r>
        <w:r w:rsidRPr="00E70505">
          <w:rPr>
            <w:rFonts w:eastAsia="SimSun"/>
            <w:lang w:val="da-DK"/>
          </w:rPr>
          <w:t>90°</w:t>
        </w:r>
      </w:ins>
    </w:p>
    <w:p w14:paraId="3C00DB24" w14:textId="77777777" w:rsidR="007B1885" w:rsidRPr="00403442" w:rsidDel="003D3B2B" w:rsidRDefault="004D67AF" w:rsidP="007B1885">
      <w:pPr>
        <w:pStyle w:val="enumlev1"/>
        <w:tabs>
          <w:tab w:val="clear" w:pos="1871"/>
          <w:tab w:val="clear" w:pos="2608"/>
          <w:tab w:val="left" w:pos="2880"/>
          <w:tab w:val="left" w:pos="5812"/>
          <w:tab w:val="right" w:pos="7111"/>
          <w:tab w:val="left" w:pos="7223"/>
          <w:tab w:val="left" w:pos="7517"/>
          <w:tab w:val="right" w:pos="8161"/>
        </w:tabs>
        <w:rPr>
          <w:del w:id="49" w:author="BR" w:date="2019-10-07T16:20:00Z"/>
        </w:rPr>
      </w:pPr>
      <w:del w:id="50" w:author="BR" w:date="2019-10-07T16:20:00Z">
        <w:r w:rsidRPr="00403442" w:rsidDel="003D3B2B">
          <w:tab/>
          <w:delText>−132 + 0.5 · θ</w:delText>
        </w:r>
        <w:r w:rsidRPr="00403442" w:rsidDel="003D3B2B">
          <w:rPr>
            <w:rFonts w:ascii="Symbol" w:hAnsi="Symbol"/>
          </w:rPr>
          <w:tab/>
        </w:r>
        <w:r w:rsidRPr="00403442" w:rsidDel="003D3B2B">
          <w:delText>dB(W/(m</w:delText>
        </w:r>
        <w:r w:rsidRPr="00403442" w:rsidDel="003D3B2B">
          <w:rPr>
            <w:vertAlign w:val="superscript"/>
          </w:rPr>
          <w:delText>2</w:delText>
        </w:r>
        <w:r w:rsidRPr="00403442" w:rsidDel="003D3B2B">
          <w:delText> · MHz))</w:delText>
        </w:r>
        <w:r w:rsidRPr="00403442" w:rsidDel="003D3B2B">
          <w:tab/>
          <w:delText>for</w:delText>
        </w:r>
        <w:r w:rsidRPr="00403442" w:rsidDel="003D3B2B">
          <w:tab/>
        </w:r>
        <w:r w:rsidRPr="00403442" w:rsidDel="003D3B2B">
          <w:tab/>
          <w:delText>θ  ≤  40°</w:delText>
        </w:r>
      </w:del>
    </w:p>
    <w:p w14:paraId="07E3B592" w14:textId="77777777" w:rsidR="007B1885" w:rsidRPr="00403442" w:rsidDel="003D3B2B" w:rsidRDefault="004D67AF" w:rsidP="007B1885">
      <w:pPr>
        <w:pStyle w:val="enumlev1"/>
        <w:tabs>
          <w:tab w:val="clear" w:pos="1871"/>
          <w:tab w:val="clear" w:pos="2608"/>
          <w:tab w:val="left" w:pos="2880"/>
          <w:tab w:val="left" w:pos="5812"/>
          <w:tab w:val="right" w:pos="7111"/>
          <w:tab w:val="left" w:pos="7223"/>
          <w:tab w:val="left" w:pos="7517"/>
          <w:tab w:val="right" w:pos="8161"/>
        </w:tabs>
        <w:rPr>
          <w:del w:id="51" w:author="BR" w:date="2019-10-07T16:20:00Z"/>
        </w:rPr>
      </w:pPr>
      <w:del w:id="52" w:author="BR" w:date="2019-10-07T16:20:00Z">
        <w:r w:rsidRPr="00403442" w:rsidDel="003D3B2B">
          <w:lastRenderedPageBreak/>
          <w:tab/>
          <w:delText>−112</w:delText>
        </w:r>
        <w:r w:rsidRPr="00403442" w:rsidDel="003D3B2B">
          <w:tab/>
          <w:delText>dB(W/(m</w:delText>
        </w:r>
        <w:r w:rsidRPr="00403442" w:rsidDel="003D3B2B">
          <w:rPr>
            <w:vertAlign w:val="superscript"/>
          </w:rPr>
          <w:delText>2</w:delText>
        </w:r>
        <w:r w:rsidRPr="00403442" w:rsidDel="003D3B2B">
          <w:delText> · MHz))</w:delText>
        </w:r>
        <w:r w:rsidRPr="00403442" w:rsidDel="003D3B2B">
          <w:tab/>
          <w:delText>for</w:delText>
        </w:r>
        <w:r w:rsidRPr="00403442" w:rsidDel="003D3B2B">
          <w:tab/>
          <w:delText>40° &lt;</w:delText>
        </w:r>
        <w:r w:rsidRPr="00403442" w:rsidDel="003D3B2B">
          <w:tab/>
          <w:delText>θ  ≤  90°</w:delText>
        </w:r>
      </w:del>
    </w:p>
    <w:p w14:paraId="45B94C13" w14:textId="77777777" w:rsidR="007B1885" w:rsidRPr="00403442" w:rsidRDefault="004D67AF" w:rsidP="007B1885">
      <w:r w:rsidRPr="00403442">
        <w:t>where θ is the angle of arrival of the radio-frequency wave (degrees above the horizontal).</w:t>
      </w:r>
    </w:p>
    <w:p w14:paraId="70A84AEB" w14:textId="77777777" w:rsidR="003D3B2B" w:rsidRPr="003D3B2B" w:rsidRDefault="003D3B2B" w:rsidP="000F3428">
      <w:pPr>
        <w:rPr>
          <w:ins w:id="53" w:author="CEPT" w:date="2019-07-03T14:25:00Z"/>
        </w:rPr>
      </w:pPr>
      <w:ins w:id="54" w:author="CEPT" w:date="2019-07-03T14:25:00Z">
        <w:r w:rsidRPr="003D3B2B">
          <w:t>An earth station on board UA</w:t>
        </w:r>
      </w:ins>
    </w:p>
    <w:p w14:paraId="034F074C" w14:textId="77777777" w:rsidR="003D3B2B" w:rsidRPr="003D3B2B" w:rsidRDefault="003D3B2B" w:rsidP="003D3B2B">
      <w:pPr>
        <w:pStyle w:val="enumlev1"/>
        <w:rPr>
          <w:ins w:id="55" w:author="CEPT" w:date="2019-07-03T14:25:00Z"/>
        </w:rPr>
      </w:pPr>
      <w:ins w:id="56" w:author="CEPT" w:date="2019-07-03T14:25:00Z">
        <w:r w:rsidRPr="003D3B2B">
          <w:t>–</w:t>
        </w:r>
        <w:r w:rsidRPr="003D3B2B">
          <w:tab/>
          <w:t>in the frequency band 14.25-14.3 GHz on the territory of countries listed in No.</w:t>
        </w:r>
      </w:ins>
      <w:ins w:id="57" w:author="CEPT" w:date="2019-07-04T19:46:00Z">
        <w:r w:rsidRPr="003D3B2B">
          <w:t> </w:t>
        </w:r>
      </w:ins>
      <w:ins w:id="58" w:author="CEPT" w:date="2019-07-03T14:25:00Z">
        <w:r w:rsidRPr="003D3B2B">
          <w:rPr>
            <w:b/>
            <w:bCs/>
          </w:rPr>
          <w:t>5.508</w:t>
        </w:r>
      </w:ins>
      <w:ins w:id="59" w:author="BR" w:date="2019-10-07T16:23:00Z">
        <w:r w:rsidRPr="003D3B2B">
          <w:rPr>
            <w:rPrChange w:id="60" w:author="BR" w:date="2019-10-07T16:23:00Z">
              <w:rPr>
                <w:b/>
                <w:bCs/>
              </w:rPr>
            </w:rPrChange>
          </w:rPr>
          <w:t>;</w:t>
        </w:r>
      </w:ins>
    </w:p>
    <w:p w14:paraId="09D78DB5" w14:textId="77777777" w:rsidR="003D3B2B" w:rsidRPr="003D3B2B" w:rsidRDefault="003D3B2B" w:rsidP="003D3B2B">
      <w:pPr>
        <w:pStyle w:val="enumlev1"/>
        <w:rPr>
          <w:ins w:id="61" w:author="CEPT" w:date="2019-07-03T14:25:00Z"/>
        </w:rPr>
      </w:pPr>
      <w:ins w:id="62" w:author="CEPT" w:date="2019-07-03T14:25:00Z">
        <w:r w:rsidRPr="003D3B2B">
          <w:t>–</w:t>
        </w:r>
        <w:r w:rsidRPr="003D3B2B">
          <w:tab/>
          <w:t>in the frequency band14.3-14.4GHz in Regions 1 and 3</w:t>
        </w:r>
      </w:ins>
      <w:ins w:id="63" w:author="BR" w:date="2019-10-07T16:23:00Z">
        <w:r>
          <w:t>;</w:t>
        </w:r>
      </w:ins>
    </w:p>
    <w:p w14:paraId="2D641AD8" w14:textId="77777777" w:rsidR="003D3B2B" w:rsidRPr="003D3B2B" w:rsidRDefault="003D3B2B" w:rsidP="003D3B2B">
      <w:pPr>
        <w:pStyle w:val="enumlev1"/>
        <w:rPr>
          <w:ins w:id="64" w:author="CEPT" w:date="2019-07-03T14:25:00Z"/>
        </w:rPr>
      </w:pPr>
      <w:ins w:id="65" w:author="CEPT" w:date="2019-07-03T14:25:00Z">
        <w:r w:rsidRPr="003D3B2B">
          <w:t>–</w:t>
        </w:r>
        <w:r w:rsidRPr="003D3B2B">
          <w:tab/>
          <w:t>in the frequency band 14.4-14.47GHz worldwide</w:t>
        </w:r>
      </w:ins>
      <w:ins w:id="66" w:author="BR" w:date="2019-10-07T16:23:00Z">
        <w:r>
          <w:t>,</w:t>
        </w:r>
      </w:ins>
    </w:p>
    <w:p w14:paraId="7466A2E1" w14:textId="77777777" w:rsidR="003D3B2B" w:rsidRPr="003D3B2B" w:rsidRDefault="003D3B2B" w:rsidP="003D3B2B">
      <w:pPr>
        <w:pStyle w:val="Note"/>
        <w:rPr>
          <w:ins w:id="67" w:author="CEPT" w:date="2019-07-03T14:25:00Z"/>
        </w:rPr>
      </w:pPr>
      <w:ins w:id="68" w:author="CEPT" w:date="2019-07-03T14:25:00Z">
        <w:r w:rsidRPr="003D3B2B">
          <w:t>shall comply with the power flux-density limits described below:</w:t>
        </w:r>
      </w:ins>
    </w:p>
    <w:p w14:paraId="20837B34" w14:textId="06A7F6FB" w:rsidR="003D3B2B" w:rsidRPr="003D3B2B" w:rsidRDefault="003D3B2B" w:rsidP="00567385">
      <w:pPr>
        <w:pStyle w:val="Equation"/>
        <w:tabs>
          <w:tab w:val="left" w:pos="5812"/>
          <w:tab w:val="left" w:pos="5954"/>
        </w:tabs>
        <w:rPr>
          <w:ins w:id="69" w:author="CEPT" w:date="2019-07-03T14:25:00Z"/>
          <w:lang w:val="da-DK"/>
        </w:rPr>
        <w:pPrChange w:id="70" w:author="English" w:date="2019-10-11T10:32:00Z">
          <w:pPr>
            <w:pStyle w:val="Equation"/>
            <w:tabs>
              <w:tab w:val="left" w:pos="5812"/>
            </w:tabs>
          </w:pPr>
        </w:pPrChange>
      </w:pPr>
      <w:ins w:id="71" w:author="BR" w:date="2019-10-07T16:23:00Z">
        <w:r>
          <w:tab/>
        </w:r>
      </w:ins>
      <m:oMath>
        <m:r>
          <w:ins w:id="72" w:author="CEPT" w:date="2019-07-03T14:25:00Z">
            <m:rPr>
              <m:sty m:val="p"/>
            </m:rPr>
            <w:rPr>
              <w:rFonts w:ascii="Cambria Math" w:hAnsi="Cambria Math"/>
              <w:lang w:val="da-DK"/>
            </w:rPr>
            <m:t>15</m:t>
          </w:ins>
        </m:r>
        <m:func>
          <m:funcPr>
            <m:ctrlPr>
              <w:ins w:id="73" w:author="CEPT" w:date="2019-07-03T14:25:00Z">
                <w:rPr>
                  <w:rFonts w:ascii="Cambria Math" w:hAnsi="Cambria Math"/>
                </w:rPr>
              </w:ins>
            </m:ctrlPr>
          </m:funcPr>
          <m:fName>
            <m:sSub>
              <m:sSubPr>
                <m:ctrlPr>
                  <w:ins w:id="74" w:author="CEPT" w:date="2019-07-03T14:25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ins w:id="75" w:author="CEPT" w:date="2019-07-03T14:25:00Z"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log</m:t>
                  </w:ins>
                </m:r>
              </m:e>
              <m:sub>
                <m:r>
                  <w:ins w:id="76" w:author="CEPT" w:date="2019-07-03T14:25:00Z"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0</m:t>
                  </w:ins>
                </m:r>
              </m:sub>
            </m:sSub>
          </m:fName>
          <m:e>
            <m:d>
              <m:dPr>
                <m:ctrlPr>
                  <w:ins w:id="77" w:author="CEPT" w:date="2019-07-03T14:25:00Z">
                    <w:rPr>
                      <w:rFonts w:ascii="Cambria Math" w:hAnsi="Cambria Math"/>
                    </w:rPr>
                  </w:ins>
                </m:ctrlPr>
              </m:dPr>
              <m:e>
                <m:r>
                  <w:ins w:id="78" w:author="CEPT" w:date="2019-07-03T14:25:00Z"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w:ins>
                </m:r>
                <m:r>
                  <w:ins w:id="79" w:author="CEPT" w:date="2019-07-03T14:25:00Z"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+0.9</m:t>
                  </w:ins>
                </m:r>
              </m:e>
            </m:d>
          </m:e>
        </m:func>
        <w:bookmarkStart w:id="80" w:name="_GoBack"/>
        <w:bookmarkEnd w:id="80"/>
        <m:r>
          <w:ins w:id="81" w:author="CEPT" w:date="2019-07-03T14:25:00Z">
            <m:rPr>
              <m:sty m:val="p"/>
            </m:rPr>
            <w:rPr>
              <w:rFonts w:ascii="Cambria Math" w:hAnsi="Cambria Math"/>
              <w:lang w:val="da-DK"/>
            </w:rPr>
            <m:t>-133.5 dB</m:t>
          </w:ins>
        </m:r>
        <m:d>
          <m:dPr>
            <m:ctrlPr>
              <w:ins w:id="82" w:author="CEPT" w:date="2019-07-03T14:25:00Z">
                <w:rPr>
                  <w:rFonts w:ascii="Cambria Math" w:hAnsi="Cambria Math"/>
                </w:rPr>
              </w:ins>
            </m:ctrlPr>
          </m:dPr>
          <m:e>
            <m:r>
              <w:ins w:id="83" w:author="CEPT" w:date="2019-07-03T14:25:00Z">
                <m:rPr>
                  <m:sty m:val="p"/>
                </m:rPr>
                <w:rPr>
                  <w:rFonts w:ascii="Cambria Math" w:hAnsi="Cambria Math"/>
                  <w:lang w:val="da-DK"/>
                </w:rPr>
                <m:t>W/(</m:t>
              </w:ins>
            </m:r>
            <m:sSup>
              <m:sSupPr>
                <m:ctrlPr>
                  <w:ins w:id="84" w:author="CEPT" w:date="2019-07-03T14:25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85" w:author="CEPT" w:date="2019-07-03T14:25:00Z"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m</m:t>
                  </w:ins>
                </m:r>
              </m:e>
              <m:sup>
                <m:r>
                  <w:ins w:id="86" w:author="CEPT" w:date="2019-07-03T14:25:00Z"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2</m:t>
                  </w:ins>
                </m:r>
              </m:sup>
            </m:sSup>
            <m:r>
              <w:ins w:id="87" w:author="CEPT" w:date="2019-07-03T14:25:00Z">
                <m:rPr>
                  <m:sty m:val="p"/>
                </m:rPr>
                <w:rPr>
                  <w:rFonts w:ascii="Cambria Math" w:hAnsi="Cambria Math"/>
                  <w:lang w:val="da-DK"/>
                </w:rPr>
                <m:t>∙MHz)</m:t>
              </w:ins>
            </m:r>
          </m:e>
        </m:d>
      </m:oMath>
      <w:ins w:id="88" w:author="English" w:date="2019-10-11T10:30:00Z">
        <w:r w:rsidR="00567385">
          <w:tab/>
        </w:r>
      </w:ins>
      <w:ins w:id="89" w:author="CEPT" w:date="2019-07-03T14:25:00Z">
        <w:r w:rsidRPr="003D3B2B">
          <w:rPr>
            <w:lang w:val="da-DK"/>
          </w:rPr>
          <w:t xml:space="preserve">for </w:t>
        </w:r>
      </w:ins>
      <w:ins w:id="90" w:author="English" w:date="2019-10-11T10:31:00Z">
        <w:r w:rsidR="00567385">
          <w:rPr>
            <w:lang w:val="da-DK"/>
          </w:rPr>
          <w:t xml:space="preserve"> </w:t>
        </w:r>
      </w:ins>
      <w:ins w:id="91" w:author="CEPT" w:date="2019-07-03T14:25:00Z">
        <w:r w:rsidRPr="003D3B2B">
          <w:rPr>
            <w:lang w:val="da-DK"/>
          </w:rPr>
          <w:t xml:space="preserve">0° ≤ </w:t>
        </w:r>
        <m:oMath>
          <m:r>
            <m:rPr>
              <m:sty m:val="p"/>
            </m:rPr>
            <w:rPr>
              <w:rFonts w:ascii="Cambria Math" w:hAnsi="Cambria Math"/>
            </w:rPr>
            <m:t>θ</m:t>
          </m:r>
        </m:oMath>
        <w:r w:rsidRPr="003D3B2B">
          <w:rPr>
            <w:lang w:val="da-DK"/>
          </w:rPr>
          <w:t xml:space="preserve"> ≤ 90°</w:t>
        </w:r>
      </w:ins>
    </w:p>
    <w:p w14:paraId="6F1A3382" w14:textId="77777777" w:rsidR="003D3B2B" w:rsidRPr="003D3B2B" w:rsidRDefault="003D3B2B" w:rsidP="000F3428">
      <w:pPr>
        <w:rPr>
          <w:ins w:id="92" w:author="CEPT" w:date="2019-07-03T14:25:00Z"/>
        </w:rPr>
      </w:pPr>
      <w:ins w:id="93" w:author="CEPT" w:date="2019-07-03T14:25:00Z">
        <w:r w:rsidRPr="003D3B2B">
          <w:t>where θ is the angle of arrival of the radio-frequency wave (degrees above the horizontal).</w:t>
        </w:r>
      </w:ins>
    </w:p>
    <w:p w14:paraId="5B36F637" w14:textId="56A49343" w:rsidR="007B1885" w:rsidRDefault="004D67AF" w:rsidP="007B1885">
      <w:pPr>
        <w:pStyle w:val="Note"/>
      </w:pPr>
      <w:r w:rsidRPr="00403442">
        <w:t>NOTE – The aforementioned limits relate to the pfd and angles of arrival that would be obtained under free</w:t>
      </w:r>
      <w:r w:rsidRPr="00403442">
        <w:noBreakHyphen/>
        <w:t>space propagation conditions.</w:t>
      </w:r>
    </w:p>
    <w:p w14:paraId="66907CB6" w14:textId="77777777" w:rsidR="003D3B2B" w:rsidRDefault="004D67AF" w:rsidP="00411C49">
      <w:pPr>
        <w:pStyle w:val="Reasons"/>
      </w:pPr>
      <w:r>
        <w:rPr>
          <w:b/>
        </w:rPr>
        <w:t>Reasons:</w:t>
      </w:r>
      <w:r>
        <w:tab/>
      </w:r>
      <w:r w:rsidR="003D3B2B">
        <w:rPr>
          <w:i/>
        </w:rPr>
        <w:t>r</w:t>
      </w:r>
      <w:r w:rsidR="003D3B2B" w:rsidRPr="00B74E3C">
        <w:rPr>
          <w:i/>
        </w:rPr>
        <w:t>esolves</w:t>
      </w:r>
      <w:r w:rsidR="003D3B2B" w:rsidRPr="00B74E3C">
        <w:t xml:space="preserve"> 16 of Resolution </w:t>
      </w:r>
      <w:r w:rsidR="003D3B2B" w:rsidRPr="00B74E3C">
        <w:rPr>
          <w:b/>
        </w:rPr>
        <w:t>155 (WRC-15)</w:t>
      </w:r>
      <w:r w:rsidR="003D3B2B" w:rsidRPr="00B74E3C">
        <w:t xml:space="preserve"> instructs for a revision of the examples for pfd hard limits contained in Annex 2 of this Resolution. CEPT and ITU-R performed studies on pfd hard limits respecting the requirements for the protection of the applications in the fixed service. The revised pfd hard limits </w:t>
      </w:r>
      <w:r w:rsidR="003D3B2B">
        <w:t>reflect</w:t>
      </w:r>
      <w:r w:rsidR="003D3B2B" w:rsidRPr="00B74E3C">
        <w:t xml:space="preserve"> the results of these studies.</w:t>
      </w:r>
    </w:p>
    <w:p w14:paraId="500D3F10" w14:textId="77777777" w:rsidR="003D3B2B" w:rsidRDefault="003D3B2B">
      <w:pPr>
        <w:jc w:val="center"/>
      </w:pPr>
      <w:r>
        <w:t>______________</w:t>
      </w:r>
    </w:p>
    <w:p w14:paraId="273926B3" w14:textId="77777777" w:rsidR="004707AF" w:rsidRDefault="004707AF" w:rsidP="003D3B2B"/>
    <w:sectPr w:rsidR="004707AF">
      <w:headerReference w:type="default" r:id="rId15"/>
      <w:footerReference w:type="even" r:id="rId16"/>
      <w:footerReference w:type="default" r:id="rId17"/>
      <w:footerReference w:type="first" r:id="rId18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F0AF" w14:textId="77777777" w:rsidR="00942B3D" w:rsidRDefault="00942B3D">
      <w:r>
        <w:separator/>
      </w:r>
    </w:p>
  </w:endnote>
  <w:endnote w:type="continuationSeparator" w:id="0">
    <w:p w14:paraId="4480A072" w14:textId="77777777" w:rsidR="00942B3D" w:rsidRDefault="009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E1C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1BEA1" w14:textId="55A0D721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97" w:author="English" w:date="2019-10-11T10:33:00Z">
      <w:r w:rsidR="00666E04">
        <w:rPr>
          <w:noProof/>
          <w:lang w:val="en-US"/>
        </w:rPr>
        <w:t>P:\ENG\ITU-R\CONF-R\CMR19\000\016ADD18ADD01E.docx</w:t>
      </w:r>
    </w:ins>
    <w:del w:id="98" w:author="English" w:date="2019-10-11T10:33:00Z">
      <w:r w:rsidR="005F04D8" w:rsidDel="00666E04">
        <w:rPr>
          <w:noProof/>
          <w:lang w:val="en-US"/>
        </w:rPr>
        <w:delText>C:\Users\murphy\Dropbox\ProposalSharing\WRC-19\Template\English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99" w:author="English" w:date="2019-10-11T10:33:00Z">
      <w:r w:rsidR="00666E04">
        <w:rPr>
          <w:noProof/>
        </w:rPr>
        <w:t>11.10.19</w:t>
      </w:r>
    </w:ins>
    <w:del w:id="100" w:author="English" w:date="2019-10-11T10:33:00Z">
      <w:r w:rsidR="00567385" w:rsidDel="00666E04">
        <w:rPr>
          <w:noProof/>
        </w:rPr>
        <w:delText>10.10.19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101" w:author="English" w:date="2019-10-11T10:33:00Z">
      <w:r w:rsidR="00666E04">
        <w:rPr>
          <w:noProof/>
        </w:rPr>
        <w:t>11.10.19</w:t>
      </w:r>
    </w:ins>
    <w:del w:id="102" w:author="English" w:date="2019-10-11T10:33:00Z">
      <w:r w:rsidR="005F04D8" w:rsidDel="00666E04">
        <w:rPr>
          <w:noProof/>
        </w:rPr>
        <w:delText>10.02.17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27D1" w14:textId="7969F1EF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6E04">
      <w:rPr>
        <w:lang w:val="en-US"/>
      </w:rPr>
      <w:t>P:\ENG\ITU-R\CONF-R\CMR19\000\016ADD18ADD01E.docx</w:t>
    </w:r>
    <w:r>
      <w:fldChar w:fldCharType="end"/>
    </w:r>
    <w:r w:rsidR="00F70ED2">
      <w:t xml:space="preserve"> (46198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B97A" w14:textId="1189CB4B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6E04">
      <w:rPr>
        <w:lang w:val="en-US"/>
      </w:rPr>
      <w:t>P:\ENG\ITU-R\CONF-R\CMR19\000\016ADD18ADD01E.docx</w:t>
    </w:r>
    <w:r>
      <w:fldChar w:fldCharType="end"/>
    </w:r>
    <w:r w:rsidR="00FA0E5B">
      <w:t xml:space="preserve"> (</w:t>
    </w:r>
    <w:r w:rsidR="00FA0E5B">
      <w:t>461986</w:t>
    </w:r>
    <w:r w:rsidR="00FA0E5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37F6" w14:textId="77777777" w:rsidR="00942B3D" w:rsidRDefault="00942B3D">
      <w:r>
        <w:rPr>
          <w:b/>
        </w:rPr>
        <w:t>_______________</w:t>
      </w:r>
    </w:p>
  </w:footnote>
  <w:footnote w:type="continuationSeparator" w:id="0">
    <w:p w14:paraId="77B2A2E4" w14:textId="77777777" w:rsidR="00942B3D" w:rsidRDefault="00942B3D">
      <w:r>
        <w:continuationSeparator/>
      </w:r>
    </w:p>
  </w:footnote>
  <w:footnote w:id="1">
    <w:p w14:paraId="2BCD0475" w14:textId="77777777" w:rsidR="00875133" w:rsidRPr="005D63EE" w:rsidRDefault="004D67AF" w:rsidP="007B1885">
      <w:pPr>
        <w:pStyle w:val="FootnoteText"/>
        <w:rPr>
          <w:lang w:eastAsia="zh-CN"/>
        </w:rPr>
      </w:pPr>
      <w:r>
        <w:rPr>
          <w:rStyle w:val="FootnoteReference"/>
        </w:rPr>
        <w:t>*</w:t>
      </w:r>
      <w:r>
        <w:t xml:space="preserve"> </w:t>
      </w:r>
      <w:r w:rsidRPr="00CD4405">
        <w:tab/>
      </w:r>
      <w:r>
        <w:rPr>
          <w:szCs w:val="24"/>
          <w:lang w:val="en-US"/>
        </w:rPr>
        <w:t>May also be used consistent with international standards and practices approved by the responsible civil aviation auth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3D60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B7D90">
      <w:rPr>
        <w:noProof/>
      </w:rPr>
      <w:t>4</w:t>
    </w:r>
    <w:r>
      <w:fldChar w:fldCharType="end"/>
    </w:r>
  </w:p>
  <w:p w14:paraId="126E3BC2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94" w:name="OLE_LINK1"/>
    <w:bookmarkStart w:id="95" w:name="OLE_LINK2"/>
    <w:bookmarkStart w:id="96" w:name="OLE_LINK3"/>
    <w:r w:rsidR="00EB55C6">
      <w:t>16(Add.18)(Add.1)</w:t>
    </w:r>
    <w:bookmarkEnd w:id="94"/>
    <w:bookmarkEnd w:id="95"/>
    <w:bookmarkEnd w:id="96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">
    <w15:presenceInfo w15:providerId="None" w15:userId="BR"/>
  </w15:person>
  <w15:person w15:author="Borel, Helen Nicol">
    <w15:presenceInfo w15:providerId="AD" w15:userId="S::helen.borel@itu.int::d396daad-d611-409d-bfb3-610f5692cb8d"/>
  </w15:person>
  <w15:person w15:author="English">
    <w15:presenceInfo w15:providerId="None" w15:userId="Engl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3C76"/>
    <w:rsid w:val="0009706C"/>
    <w:rsid w:val="000D154B"/>
    <w:rsid w:val="000D2DAF"/>
    <w:rsid w:val="000E463E"/>
    <w:rsid w:val="000F3428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B41D1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D3B2B"/>
    <w:rsid w:val="003E0DB6"/>
    <w:rsid w:val="0041348E"/>
    <w:rsid w:val="0041683A"/>
    <w:rsid w:val="00420873"/>
    <w:rsid w:val="004707AF"/>
    <w:rsid w:val="00492075"/>
    <w:rsid w:val="004969AD"/>
    <w:rsid w:val="004A26C4"/>
    <w:rsid w:val="004A7CD3"/>
    <w:rsid w:val="004B13CB"/>
    <w:rsid w:val="004D26EA"/>
    <w:rsid w:val="004D2BFB"/>
    <w:rsid w:val="004D5D5C"/>
    <w:rsid w:val="004D67AF"/>
    <w:rsid w:val="004F3DC0"/>
    <w:rsid w:val="0050139F"/>
    <w:rsid w:val="0055140B"/>
    <w:rsid w:val="00567385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66E04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3602E"/>
    <w:rsid w:val="00745AEE"/>
    <w:rsid w:val="00750F10"/>
    <w:rsid w:val="007742CA"/>
    <w:rsid w:val="00790D70"/>
    <w:rsid w:val="007A6F1F"/>
    <w:rsid w:val="007B7D90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2B3D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70ED2"/>
    <w:rsid w:val="00FA0E5B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3E63DD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8-A1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481A-0216-459F-9625-4BED4FB31781}">
  <ds:schemaRefs>
    <ds:schemaRef ds:uri="http://www.w3.org/XML/1998/namespace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0814B6EB-755E-42CB-B0C4-AE0D319D8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9C1B5-0185-451F-8FF1-EB27666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9</Words>
  <Characters>3805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8-A1!MSW-E</vt:lpstr>
    </vt:vector>
  </TitlesOfParts>
  <Manager>General Secretariat - Pool</Manager>
  <Company>International Telecommunication Union (ITU)</Company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8-A1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6</cp:revision>
  <cp:lastPrinted>2019-10-11T08:33:00Z</cp:lastPrinted>
  <dcterms:created xsi:type="dcterms:W3CDTF">2019-10-09T13:09:00Z</dcterms:created>
  <dcterms:modified xsi:type="dcterms:W3CDTF">2019-10-11T08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